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6304280" cy="3613150"/>
            <wp:effectExtent l="0" t="0" r="0" b="0"/>
            <wp:docPr id="1" name="Picture 15713471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7134713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1" t="0" r="131" b="5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b/>
          <w:sz w:val="52"/>
          <w:szCs w:val="52"/>
        </w:rPr>
      </w:pPr>
      <w:r>
        <w:rPr>
          <w:rFonts w:ascii="Cambria" w:hAnsi="Cambria" w:asciiTheme="majorHAnsi" w:hAnsiTheme="majorHAnsi"/>
          <w:b/>
          <w:sz w:val="52"/>
          <w:szCs w:val="52"/>
        </w:rPr>
        <w:t xml:space="preserve">¡AYUDA A SALVAR VIDAS EN </w:t>
      </w:r>
      <w:r>
        <w:rPr>
          <w:rFonts w:ascii="Cambria" w:hAnsi="Cambria" w:asciiTheme="majorHAnsi" w:hAnsiTheme="majorHAnsi"/>
          <w:b/>
          <w:sz w:val="52"/>
          <w:szCs w:val="52"/>
        </w:rPr>
        <w:t>WICHITA</w:t>
      </w:r>
      <w:r>
        <w:rPr>
          <w:rFonts w:ascii="Cambria" w:hAnsi="Cambria" w:asciiTheme="majorHAnsi" w:hAnsiTheme="majorHAnsi"/>
          <w:b/>
          <w:sz w:val="52"/>
          <w:szCs w:val="52"/>
        </w:rPr>
        <w:t>!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anchor behindDoc="0" distT="0" distB="8890" distL="0" distR="0" simplePos="0" locked="0" layoutInCell="1" allowOverlap="1" relativeHeight="3" wp14:anchorId="096B1196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3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ha logrado tener más de 1,000,000+ voluntarios en 63 países.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Segoe UI" w:hAnsi="Segoe UI" w:eastAsia="Times New Roman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25"/>
                            <w:bookmarkStart w:id="1" w:name="OLE_LINK24"/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2" w:name="OLE_LINK34"/>
                            <w:bookmarkStart w:id="3" w:name="OLE_LINK33"/>
                            <w:bookmarkStart w:id="4" w:name="OLE_LINK32"/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5" w:name="OLE_LINK27"/>
                            <w:bookmarkStart w:id="6" w:name="OLE_LINK26"/>
                            <w:r>
                              <w:rPr>
                                <w:rFonts w:eastAsia="Times New Roman" w:cs="Segoe UI" w:ascii="Segoe UI" w:hAnsi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6,000</w:t>
                            </w: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bebés salvados del aborto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Segoe UI" w:hAnsi="Segoe UI" w:eastAsia="Times New Roman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7" w:name="OLE_LINK29"/>
                            <w:bookmarkStart w:id="8" w:name="OLE_LINK28"/>
                            <w:r>
                              <w:rPr>
                                <w:rFonts w:eastAsia="Times New Roman" w:cs="Segoe UI" w:ascii="Segoe UI" w:hAnsi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80</w:t>
                            </w: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7"/>
                            <w:bookmarkEnd w:id="8"/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trabajadoras del aborto convertidas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9" w:name="OLE_LINK31"/>
                            <w:bookmarkStart w:id="10" w:name="OLE_LINK30"/>
                            <w:r>
                              <w:rPr>
                                <w:rFonts w:eastAsia="Times New Roman" w:cs="Segoe UI" w:ascii="Segoe UI" w:hAnsi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75</w:t>
                            </w:r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9"/>
                            <w:bookmarkEnd w:id="10"/>
                            <w:r>
                              <w:rPr>
                                <w:rFonts w:eastAsia="Times New Roman" w:cs="Segoe UI" w:ascii="Segoe UI" w:hAnsi="Segoe UI"/>
                                <w:color w:val="000000"/>
                                <w:sz w:val="24"/>
                                <w:szCs w:val="24"/>
                              </w:rPr>
                              <w:t>centros de aborto cerrado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72308552"/>
                            <w:bookmarkStart w:id="12" w:name="OLE_LINK6"/>
                            <w:bookmarkStart w:id="13" w:name="OLE_LINK5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-0.15pt;margin-top:6.55pt;width:251.95pt;height:185.2pt;mso-wrap-style:square;v-text-anchor:top" wp14:anchorId="096B1196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ha logrado tener más de 1,000,000+ voluntarios en 63 países.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Segoe UI" w:hAnsi="Segoe UI" w:eastAsia="Times New Roman" w:cs="Segoe UI"/>
                          <w:color w:val="000000"/>
                          <w:sz w:val="24"/>
                          <w:szCs w:val="24"/>
                        </w:rPr>
                      </w:pPr>
                      <w:bookmarkStart w:id="14" w:name="OLE_LINK25"/>
                      <w:bookmarkStart w:id="15" w:name="OLE_LINK24"/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16" w:name="OLE_LINK34"/>
                      <w:bookmarkStart w:id="17" w:name="OLE_LINK33"/>
                      <w:bookmarkStart w:id="18" w:name="OLE_LINK32"/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19" w:name="OLE_LINK27"/>
                      <w:bookmarkStart w:id="20" w:name="OLE_LINK26"/>
                      <w:r>
                        <w:rPr>
                          <w:rFonts w:eastAsia="Times New Roman" w:cs="Segoe UI" w:ascii="Segoe UI" w:hAnsi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6,000</w:t>
                      </w: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19"/>
                      <w:bookmarkEnd w:id="20"/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bebés salvados del aborto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Segoe UI" w:hAnsi="Segoe UI" w:eastAsia="Times New Roman" w:cs="Segoe U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1" w:name="OLE_LINK29"/>
                      <w:bookmarkStart w:id="22" w:name="OLE_LINK28"/>
                      <w:r>
                        <w:rPr>
                          <w:rFonts w:eastAsia="Times New Roman" w:cs="Segoe UI" w:ascii="Segoe UI" w:hAnsi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80</w:t>
                      </w: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1"/>
                      <w:bookmarkEnd w:id="22"/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trabajadoras del aborto convertidas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23" w:name="OLE_LINK31"/>
                      <w:bookmarkStart w:id="24" w:name="OLE_LINK30"/>
                      <w:r>
                        <w:rPr>
                          <w:rFonts w:eastAsia="Times New Roman" w:cs="Segoe UI" w:ascii="Segoe UI" w:hAnsi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75</w:t>
                      </w:r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3"/>
                      <w:bookmarkEnd w:id="24"/>
                      <w:r>
                        <w:rPr>
                          <w:rFonts w:eastAsia="Times New Roman" w:cs="Segoe UI" w:ascii="Segoe UI" w:hAnsi="Segoe UI"/>
                          <w:color w:val="000000"/>
                          <w:sz w:val="24"/>
                          <w:szCs w:val="24"/>
                        </w:rPr>
                        <w:t>centros de aborto cerrados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  <w:szCs w:val="24"/>
                        </w:rPr>
                      </w:pPr>
                      <w:bookmarkStart w:id="25" w:name="_Hlk72308552"/>
                      <w:bookmarkStart w:id="26" w:name="OLE_LINK6"/>
                      <w:bookmarkStart w:id="27" w:name="OLE_LINK5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5"/>
                      <w:bookmarkEnd w:id="26"/>
                      <w:bookmarkEnd w:id="27"/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1" allowOverlap="1" relativeHeight="5" wp14:anchorId="476B2729">
                <wp:simplePos x="0" y="0"/>
                <wp:positionH relativeFrom="column">
                  <wp:posOffset>3198495</wp:posOffset>
                </wp:positionH>
                <wp:positionV relativeFrom="paragraph">
                  <wp:posOffset>83185</wp:posOffset>
                </wp:positionV>
                <wp:extent cx="3198495" cy="2247900"/>
                <wp:effectExtent l="635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600" cy="22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contextualSpacing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Outside of Planned Parenthood                              2212 E. Central Ave, Wichita, KS 67214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contextualSpacing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7 am – 7 pm a diari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contextualSpacing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 xml:space="preserve"> Sue Willey                    316-617-5660    mwilley@cox.ne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contextualSpacing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251.85pt;margin-top:6.55pt;width:251.8pt;height:176.95pt;mso-wrap-style:square;v-text-anchor:top" wp14:anchorId="476B2729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20"/>
                        <w:contextualSpacing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Outside of Planned Parenthood                              2212 E. Central Ave, Wichita, KS 67214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20"/>
                        <w:contextualSpacing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7 am – 7 pm a diari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20"/>
                        <w:contextualSpacing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s-MX"/>
                        </w:rPr>
                        <w:t xml:space="preserve"> Sue Willey                    316-617-5660    mwilley@cox.ne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20"/>
                        <w:contextualSpacing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>
                      <w:pPr>
                        <w:pStyle w:val="FrameContents"/>
                        <w:spacing w:before="0"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b/>
          <w:color w:val="3399FF"/>
          <w:sz w:val="52"/>
          <w:szCs w:val="52"/>
          <w:u w:val="single"/>
        </w:rPr>
      </w:pPr>
      <w:hyperlink r:id="rId3">
        <w:r>
          <w:rPr>
            <w:rStyle w:val="Hyperlink"/>
            <w:rFonts w:ascii="Cambria" w:hAnsi="Cambria"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>
        <w:rPr>
          <w:rFonts w:ascii="Cambria" w:hAnsi="Cambria" w:asciiTheme="majorHAnsi" w:hAnsiTheme="majorHAnsi"/>
          <w:b/>
          <w:color w:val="3399FF"/>
          <w:sz w:val="52"/>
          <w:szCs w:val="52"/>
          <w:u w:val="single"/>
        </w:rPr>
        <w:t>/Wichita</w:t>
      </w:r>
    </w:p>
    <w:sectPr>
      <w:type w:val="nextPage"/>
      <w:pgSz w:w="12240" w:h="15840"/>
      <w:pgMar w:left="1008" w:right="1008" w:gutter="0" w:header="0" w:top="1008" w:footer="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Georg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3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3b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b18"/>
    <w:pPr>
      <w:spacing w:before="0" w:after="20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40daysforlife.com/citynam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C946-3E73-4B87-A4F4-81D35CC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4.2.3.2$Windows_X86_64 LibreOffice_project/433d9c2ded56988e8a90e6b2e771ee4e6a5ab2ba</Application>
  <AppVersion>15.0000</AppVersion>
  <Pages>1</Pages>
  <Words>128</Words>
  <Characters>600</Characters>
  <CharactersWithSpaces>76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2:41:00Z</dcterms:created>
  <dc:creator>David Brandao</dc:creator>
  <dc:description/>
  <dc:language>en-US</dc:language>
  <cp:lastModifiedBy/>
  <dcterms:modified xsi:type="dcterms:W3CDTF">2026-01-14T16:49:4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